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95" w:rsidRPr="002A2D73" w:rsidRDefault="001B2195" w:rsidP="001B219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2A2D73">
        <w:rPr>
          <w:rFonts w:ascii="Times New Roman" w:hAnsi="Times New Roman" w:cs="Times New Roman"/>
          <w:b/>
          <w:caps/>
          <w:sz w:val="24"/>
          <w:szCs w:val="24"/>
        </w:rPr>
        <w:t xml:space="preserve">РОССИЙСКАЯ   ФЕДЕРАЦИЯ                                                </w:t>
      </w:r>
    </w:p>
    <w:p w:rsidR="001B2195" w:rsidRPr="002A2D73" w:rsidRDefault="001B2195" w:rsidP="001B21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Кемеровская    область-КУЗБАСС</w:t>
      </w:r>
    </w:p>
    <w:p w:rsidR="001B2195" w:rsidRPr="002A2D73" w:rsidRDefault="001B2195" w:rsidP="001B21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таштагольский МУНИЦИПАЛЬНЫЙ район</w:t>
      </w:r>
    </w:p>
    <w:p w:rsidR="001B2195" w:rsidRPr="002A2D73" w:rsidRDefault="001B2195" w:rsidP="001B21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УСТЬ-КАБЫРЗИНСКОЕ СЕЛЬСКОЕ ПОСЕЛЕНИЕ</w:t>
      </w:r>
    </w:p>
    <w:p w:rsidR="001B2195" w:rsidRPr="002A2D73" w:rsidRDefault="001B2195" w:rsidP="001B21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 xml:space="preserve">СОВЕТ НАРОДНЫХ ДЕПУТАТОВ </w:t>
      </w:r>
    </w:p>
    <w:p w:rsidR="001B2195" w:rsidRPr="002A2D73" w:rsidRDefault="001B2195" w:rsidP="001B219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2D73">
        <w:rPr>
          <w:rFonts w:ascii="Times New Roman" w:hAnsi="Times New Roman" w:cs="Times New Roman"/>
          <w:b/>
          <w:caps/>
          <w:sz w:val="24"/>
          <w:szCs w:val="24"/>
        </w:rPr>
        <w:t>УСТЬ-КАБЫРЗИНСКОГО СЕЛЬСКОГО ПОСЕЛЕНИЯ</w:t>
      </w:r>
    </w:p>
    <w:p w:rsidR="00D02EE1" w:rsidRDefault="00D02EE1" w:rsidP="005666E6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66E6" w:rsidRPr="00D02EE1" w:rsidRDefault="005666E6" w:rsidP="005666E6">
      <w:pPr>
        <w:tabs>
          <w:tab w:val="left" w:pos="747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66E6" w:rsidRPr="001B2195" w:rsidRDefault="005666E6" w:rsidP="005666E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ШЕНИЕ</w:t>
      </w:r>
    </w:p>
    <w:p w:rsidR="001B2195" w:rsidRDefault="001B2195" w:rsidP="001B2195">
      <w:pPr>
        <w:tabs>
          <w:tab w:val="left" w:pos="1365"/>
          <w:tab w:val="center" w:pos="4535"/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66E6" w:rsidRDefault="001B2195" w:rsidP="001B2195">
      <w:pPr>
        <w:tabs>
          <w:tab w:val="left" w:pos="1365"/>
          <w:tab w:val="center" w:pos="4535"/>
          <w:tab w:val="left" w:pos="747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 </w:t>
      </w:r>
      <w:r w:rsidR="00172F9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8.</w:t>
      </w:r>
      <w:r w:rsidR="00EC2BD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0</w:t>
      </w:r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2022г.                                                                            </w:t>
      </w:r>
      <w:r w:rsidR="005666E6"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№</w:t>
      </w:r>
      <w:r w:rsidR="00172F9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67</w:t>
      </w:r>
    </w:p>
    <w:p w:rsidR="001B2195" w:rsidRDefault="001B2195" w:rsidP="001B2195">
      <w:pPr>
        <w:tabs>
          <w:tab w:val="left" w:pos="1365"/>
          <w:tab w:val="center" w:pos="4535"/>
          <w:tab w:val="left" w:pos="747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B2195" w:rsidRDefault="001B2195" w:rsidP="001B2195">
      <w:pPr>
        <w:tabs>
          <w:tab w:val="left" w:pos="1365"/>
          <w:tab w:val="center" w:pos="4535"/>
          <w:tab w:val="left" w:pos="747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B2195" w:rsidRDefault="001B2195" w:rsidP="001B2195">
      <w:pPr>
        <w:tabs>
          <w:tab w:val="left" w:pos="1365"/>
          <w:tab w:val="center" w:pos="4535"/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</w:t>
      </w:r>
      <w:r w:rsidR="00172F9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172F9A">
        <w:rPr>
          <w:rFonts w:ascii="Times New Roman" w:eastAsia="Calibri" w:hAnsi="Times New Roman" w:cs="Times New Roman"/>
          <w:sz w:val="26"/>
          <w:szCs w:val="26"/>
          <w:lang w:eastAsia="ru-RU"/>
        </w:rPr>
        <w:t>Принят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ветом народных депутатов   </w:t>
      </w:r>
    </w:p>
    <w:p w:rsidR="001B2195" w:rsidRDefault="001B2195" w:rsidP="001B2195">
      <w:pPr>
        <w:tabs>
          <w:tab w:val="left" w:pos="1365"/>
          <w:tab w:val="center" w:pos="4535"/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="00172F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Усть-Кабырзи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1B2195" w:rsidRPr="001B2195" w:rsidRDefault="001B2195" w:rsidP="001B2195">
      <w:pPr>
        <w:tabs>
          <w:tab w:val="left" w:pos="1365"/>
          <w:tab w:val="center" w:pos="4535"/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66E6" w:rsidRPr="001B2195" w:rsidRDefault="005666E6" w:rsidP="005666E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666E6" w:rsidRPr="001B2195" w:rsidRDefault="005666E6" w:rsidP="005666E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внесении изменений в Устав муниципального образования</w:t>
      </w:r>
    </w:p>
    <w:p w:rsidR="005666E6" w:rsidRPr="001B2195" w:rsidRDefault="005666E6" w:rsidP="005666E6">
      <w:pPr>
        <w:tabs>
          <w:tab w:val="left" w:pos="74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ь-Кабырзинское</w:t>
      </w:r>
      <w:proofErr w:type="spellEnd"/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ельское поселение </w:t>
      </w:r>
      <w:proofErr w:type="spellStart"/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аштагольского</w:t>
      </w:r>
      <w:proofErr w:type="spellEnd"/>
      <w:r w:rsidRPr="001B21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униципального района Кемеровской области - Кузбасса»</w:t>
      </w:r>
    </w:p>
    <w:p w:rsidR="005666E6" w:rsidRPr="00D02EE1" w:rsidRDefault="005666E6" w:rsidP="005666E6">
      <w:pPr>
        <w:tabs>
          <w:tab w:val="left" w:pos="747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66E6" w:rsidRPr="00D02EE1" w:rsidRDefault="005666E6" w:rsidP="005666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hyperlink r:id="rId8" w:tgtFrame="Logical" w:history="1">
        <w:r w:rsidRPr="00D02EE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нормами действующего законодательства, на основании статьи 21 Устава муниципального образования «</w:t>
      </w:r>
      <w:proofErr w:type="spellStart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, Совет народных депутатов </w:t>
      </w:r>
      <w:proofErr w:type="spellStart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го</w:t>
      </w:r>
      <w:proofErr w:type="spellEnd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5666E6" w:rsidRPr="001B2195" w:rsidRDefault="005666E6" w:rsidP="005666E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21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5666E6" w:rsidRPr="00D02EE1" w:rsidRDefault="005666E6" w:rsidP="005666E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6E6" w:rsidRPr="00D02EE1" w:rsidRDefault="005666E6" w:rsidP="005666E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Устав муниципального образования «</w:t>
      </w:r>
      <w:proofErr w:type="spellStart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е</w:t>
      </w:r>
      <w:proofErr w:type="spellEnd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proofErr w:type="spellStart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емеровской области - Кузбасса»: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статье 7 Устава слова «избирательная комиссия поселения» изменить на слова «комиссия, </w:t>
      </w:r>
      <w:r w:rsidRPr="00D02EE1">
        <w:rPr>
          <w:rFonts w:ascii="Times New Roman" w:hAnsi="Times New Roman" w:cs="Times New Roman"/>
          <w:sz w:val="26"/>
          <w:szCs w:val="26"/>
        </w:rPr>
        <w:t>организующая подготовку и проведение местного референдума» в соответствующих падежах.</w:t>
      </w:r>
    </w:p>
    <w:p w:rsidR="00D02EE1" w:rsidRPr="00D02EE1" w:rsidRDefault="00D02EE1" w:rsidP="00D0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1.2. Устав дополнить статьей 8.1 следующего содержания:</w:t>
      </w:r>
    </w:p>
    <w:p w:rsidR="00D02EE1" w:rsidRPr="00D02EE1" w:rsidRDefault="00D02EE1" w:rsidP="00D0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«Статья 8.1. Компетенция, полномочия и порядок деятельности территориальных и участковых комиссий при подготовке и проведении выборов в органы местного самоуправления, а также местных референдумов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 xml:space="preserve">1.Возложение полномочий по подготовке и проведению выборов в органы местного самоуправления, местного референдума на участковую комиссию </w:t>
      </w:r>
      <w:hyperlink r:id="rId9" w:history="1">
        <w:r w:rsidRPr="00D02EE1">
          <w:rPr>
            <w:rFonts w:ascii="Times New Roman" w:hAnsi="Times New Roman" w:cs="Times New Roman"/>
            <w:sz w:val="26"/>
            <w:szCs w:val="26"/>
          </w:rPr>
          <w:t>осуществляется</w:t>
        </w:r>
      </w:hyperlink>
      <w:r w:rsidRPr="00D02EE1">
        <w:rPr>
          <w:rFonts w:ascii="Times New Roman" w:hAnsi="Times New Roman" w:cs="Times New Roman"/>
          <w:sz w:val="26"/>
          <w:szCs w:val="26"/>
        </w:rPr>
        <w:t xml:space="preserve"> в следующем порядке: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 xml:space="preserve">Для обеспечения процесса голосования избирателей, участников референдума и подсчета голосов избирателей, участников референдума на избирательных участках, участках референдума формируются участковые комиссии. На избирательных участках, участках референдума, образованных в соответствии с </w:t>
      </w:r>
      <w:hyperlink r:id="rId10" w:history="1">
        <w:r w:rsidRPr="00D02EE1">
          <w:rPr>
            <w:rFonts w:ascii="Times New Roman" w:hAnsi="Times New Roman" w:cs="Times New Roman"/>
            <w:sz w:val="26"/>
            <w:szCs w:val="26"/>
          </w:rPr>
          <w:t>пунктом 2 статьи 19</w:t>
        </w:r>
      </w:hyperlink>
      <w:r w:rsidRPr="00D02EE1">
        <w:rPr>
          <w:rFonts w:ascii="Times New Roman" w:hAnsi="Times New Roman" w:cs="Times New Roman"/>
          <w:sz w:val="26"/>
          <w:szCs w:val="26"/>
        </w:rPr>
        <w:t xml:space="preserve"> Федерального закона от 12.06.2002 № 67-ФЗ </w:t>
      </w:r>
      <w:r w:rsidRPr="00D02EE1">
        <w:rPr>
          <w:rFonts w:ascii="Times New Roman" w:hAnsi="Times New Roman" w:cs="Times New Roman"/>
          <w:sz w:val="26"/>
          <w:szCs w:val="26"/>
        </w:rPr>
        <w:lastRenderedPageBreak/>
        <w:t>«Об основных гарантиях избирательных прав и права на участие в референдуме граждан Российской Федерации», участковые комиссии формируются территориальными комиссиями.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По решению избирательной комиссии Кемеровской области – Кузбасса 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муниципального образования.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2. Территориальная комиссия при организации подготовки и проведения выборов в органы местного самоуправления, местного референдума: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а) организует подготовку и проведение выборов в органы местного самоуправления, местного референдума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 xml:space="preserve">б) осуществляет на территории муниципального образования </w:t>
      </w:r>
      <w:proofErr w:type="gramStart"/>
      <w:r w:rsidRPr="00D02E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02EE1">
        <w:rPr>
          <w:rFonts w:ascii="Times New Roman" w:hAnsi="Times New Roman" w:cs="Times New Roman"/>
          <w:sz w:val="26"/>
          <w:szCs w:val="26"/>
        </w:rPr>
        <w:t xml:space="preserve"> соблюдением избирательных прав и права на участие в референдуме граждан Российской Федерации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в) обеспечивает на территории муниципального образования реализацию мероприятий, связанных с подготовкой и проведением выборов в органы местного самоуправления, местного референдума, изданием необходимой печатной продукции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EE1">
        <w:rPr>
          <w:rFonts w:ascii="Times New Roman" w:hAnsi="Times New Roman" w:cs="Times New Roman"/>
          <w:sz w:val="26"/>
          <w:szCs w:val="26"/>
        </w:rPr>
        <w:t>г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инициативной группой по проведению референдума и иными группами участников референдума для проведения агитации по вопросам референдума;</w:t>
      </w:r>
      <w:proofErr w:type="gramEnd"/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д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установления итогов голосования, определения результатов выборов, референдума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е) осуществляет на территории муниципального образования меры по обеспечению при проведении выборов в органы местного самоуправления, местного референдума соблюдения единого порядка опубликования итогов голосования и результатов выборов, референдума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ж)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, местных референдумов, распределяет выделенные из местного бюджета и (или) бюджета субъекта Российской Федерации средства на финансовое обеспечение подготовки и проведения выборов в органы местного самоуправления, местного референдума, контролирует целевое использование указанных средств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з) оказывает правовую, методическую, организационно-техническую помощь нижестоящим комиссиям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lastRenderedPageBreak/>
        <w:t>и) заслушивает сообщения органов местного самоуправления по вопросам, связанным с подготовкой и проведением выборов в органы местного самоуправления, местного референдума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к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л) 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, настоящим уставом.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 xml:space="preserve"> 3. Участковая комиссия: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а) информирует население об адресе и о номере телефона участковой комиссии, времени ее работы, а также о дне, времени и месте голосования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б) уточняет список избирателей, участников референдума, производит ознакомление избирателей, участников референдума с данным списком, рассматривает заявления об ошибках и о неточностях в данном списке и решает вопросы о внесении в него соответствующих изменений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в) обеспечивает подготовку помещений для голосования, ящиков для голосования и другого оборудования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г) обеспечивает информирование избирателей о зарегистрированных кандидатах, об избирательных объединениях, зарегистрировавших списки кандидатов, информирование участников референдума о вопросах референдума на основе сведений, полученных из вышестоящей комиссии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д) контролирует соблюдение на территории избирательного участка, участка референдума порядка проведения предвыборной агитации, агитации по вопросам референдума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е) выдает открепительные удостоверения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ж) организует на избирательном участке, участке референдума голосование в день голосования, а также досрочное голосование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з) проводит подсчет голосов, устанавливает итоги голосования на избирательном участке, участке референдума, составляет протокол об итогах голосования и передает его в территориальную комиссию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и) объявляет итоги голосования на избирательном участке, участке референдума и выдает заверенные копии протокола об итогах голосования лицам, осуществлявшим наблюдение за ходом голосования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к) рассматривает в пределах своих полномочий жалобы (заявления) на нарушение настоящего Федерального закона, иных законов и принимает по указанным жалобам (заявлениям) мотивированные решения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л) обеспечивает хранение и передачу в вышестоящие комиссии документов, связанных с подготовкой и проведением выборов, референдума;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м) осуществляет иные полномочия в соответствии с законом.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частью 2 настоящей статьи.</w:t>
      </w:r>
    </w:p>
    <w:p w:rsidR="00D02EE1" w:rsidRPr="00D02EE1" w:rsidRDefault="00D02EE1" w:rsidP="00D0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hAnsi="Times New Roman" w:cs="Times New Roman"/>
          <w:sz w:val="26"/>
          <w:szCs w:val="26"/>
        </w:rPr>
        <w:t>1.3. пункт 9 части 2 статьи 21 Устава признать утратившим силу.</w:t>
      </w:r>
    </w:p>
    <w:p w:rsidR="00D02EE1" w:rsidRPr="00D02EE1" w:rsidRDefault="00D02EE1" w:rsidP="00D02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4. в части 4.1 статьи 27 Устава слова </w:t>
      </w:r>
      <w:r w:rsidRPr="00D02EE1">
        <w:rPr>
          <w:rFonts w:ascii="Times New Roman" w:hAnsi="Times New Roman" w:cs="Times New Roman"/>
          <w:sz w:val="26"/>
          <w:szCs w:val="26"/>
        </w:rPr>
        <w:t xml:space="preserve">«законодательных (представительных) органов государственной власти субъектов Российской Федерации» заменить словами «законодательных органов субъектов Российской Федерации», после слов «и должности муниципальной службы» дополнить словами «за исключением случаев, предусмотренных федеральным законом». </w:t>
      </w:r>
    </w:p>
    <w:p w:rsidR="00D02EE1" w:rsidRPr="00D02EE1" w:rsidRDefault="00D02EE1" w:rsidP="00D02E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статью 35 Устава признать утратившей силу.</w:t>
      </w:r>
    </w:p>
    <w:p w:rsidR="000C450F" w:rsidRDefault="00D02EE1" w:rsidP="00D02E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обнародовать на информационном стенде в Администрации </w:t>
      </w:r>
      <w:proofErr w:type="spellStart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го</w:t>
      </w:r>
      <w:proofErr w:type="spellEnd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 так же </w:t>
      </w:r>
      <w:proofErr w:type="spellStart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иестить</w:t>
      </w:r>
      <w:proofErr w:type="spellEnd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 </w:t>
      </w:r>
      <w:proofErr w:type="spellStart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агольского</w:t>
      </w:r>
      <w:proofErr w:type="spellEnd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в разделе «Администрация </w:t>
      </w:r>
      <w:proofErr w:type="spellStart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го</w:t>
      </w:r>
      <w:proofErr w:type="spellEnd"/>
      <w:r w:rsidR="000C4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».</w:t>
      </w:r>
    </w:p>
    <w:p w:rsidR="000C450F" w:rsidRDefault="000C450F" w:rsidP="00D02E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 момента его опубликования (обнародования).</w:t>
      </w:r>
    </w:p>
    <w:p w:rsidR="000C450F" w:rsidRDefault="000C450F" w:rsidP="00D02E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EE1" w:rsidRPr="00D02EE1" w:rsidRDefault="000C450F" w:rsidP="00D02E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66E6" w:rsidRPr="00D02EE1" w:rsidRDefault="005666E6" w:rsidP="005666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6E6" w:rsidRPr="00D02EE1" w:rsidRDefault="005666E6" w:rsidP="005666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6E6" w:rsidRPr="00D02EE1" w:rsidRDefault="005666E6" w:rsidP="00566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народных депутатов</w:t>
      </w:r>
    </w:p>
    <w:p w:rsidR="005666E6" w:rsidRPr="00D02EE1" w:rsidRDefault="005666E6" w:rsidP="00566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го</w:t>
      </w:r>
      <w:proofErr w:type="spellEnd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</w:t>
      </w:r>
      <w:r w:rsid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Е.Н. Власова</w:t>
      </w:r>
    </w:p>
    <w:p w:rsidR="005666E6" w:rsidRPr="00D02EE1" w:rsidRDefault="005666E6" w:rsidP="005666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6E6" w:rsidRPr="00D02EE1" w:rsidRDefault="005666E6" w:rsidP="005666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6E6" w:rsidRPr="00D02EE1" w:rsidRDefault="005666E6" w:rsidP="005666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5666E6" w:rsidRPr="00D02EE1" w:rsidRDefault="005666E6" w:rsidP="00D02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Кабырзинского</w:t>
      </w:r>
      <w:proofErr w:type="spellEnd"/>
      <w:r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</w:t>
      </w:r>
      <w:r w:rsidR="001B2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D02EE1" w:rsidRPr="00D02EE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Горшков</w:t>
      </w:r>
      <w:bookmarkStart w:id="0" w:name="_GoBack"/>
      <w:bookmarkEnd w:id="0"/>
    </w:p>
    <w:sectPr w:rsidR="005666E6" w:rsidRPr="00D02EE1" w:rsidSect="0070133D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1D" w:rsidRDefault="00241B1D" w:rsidP="00696618">
      <w:pPr>
        <w:spacing w:after="0" w:line="240" w:lineRule="auto"/>
      </w:pPr>
      <w:r>
        <w:separator/>
      </w:r>
    </w:p>
  </w:endnote>
  <w:endnote w:type="continuationSeparator" w:id="0">
    <w:p w:rsidR="00241B1D" w:rsidRDefault="00241B1D" w:rsidP="0069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1D" w:rsidRDefault="00241B1D" w:rsidP="00696618">
      <w:pPr>
        <w:spacing w:after="0" w:line="240" w:lineRule="auto"/>
      </w:pPr>
      <w:r>
        <w:separator/>
      </w:r>
    </w:p>
  </w:footnote>
  <w:footnote w:type="continuationSeparator" w:id="0">
    <w:p w:rsidR="00241B1D" w:rsidRDefault="00241B1D" w:rsidP="0069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83FFA"/>
    <w:multiLevelType w:val="multilevel"/>
    <w:tmpl w:val="4C8AC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7EC768F7"/>
    <w:multiLevelType w:val="multilevel"/>
    <w:tmpl w:val="A650C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9BF"/>
    <w:rsid w:val="0000065D"/>
    <w:rsid w:val="00004CB4"/>
    <w:rsid w:val="00010995"/>
    <w:rsid w:val="00016F89"/>
    <w:rsid w:val="00022EDC"/>
    <w:rsid w:val="00023445"/>
    <w:rsid w:val="00032036"/>
    <w:rsid w:val="00032152"/>
    <w:rsid w:val="00037C13"/>
    <w:rsid w:val="000418D5"/>
    <w:rsid w:val="0004353E"/>
    <w:rsid w:val="000513D1"/>
    <w:rsid w:val="00051ABA"/>
    <w:rsid w:val="00055D69"/>
    <w:rsid w:val="00063277"/>
    <w:rsid w:val="00070F66"/>
    <w:rsid w:val="00071244"/>
    <w:rsid w:val="0007406C"/>
    <w:rsid w:val="000A05D8"/>
    <w:rsid w:val="000A4523"/>
    <w:rsid w:val="000B0946"/>
    <w:rsid w:val="000B548D"/>
    <w:rsid w:val="000C0D0B"/>
    <w:rsid w:val="000C450F"/>
    <w:rsid w:val="000C7E20"/>
    <w:rsid w:val="000D0BBC"/>
    <w:rsid w:val="000F00EF"/>
    <w:rsid w:val="000F29E4"/>
    <w:rsid w:val="00105EE8"/>
    <w:rsid w:val="001075E3"/>
    <w:rsid w:val="00117AAC"/>
    <w:rsid w:val="00126B43"/>
    <w:rsid w:val="00146EF5"/>
    <w:rsid w:val="001517F9"/>
    <w:rsid w:val="001609F7"/>
    <w:rsid w:val="00165C55"/>
    <w:rsid w:val="00172F78"/>
    <w:rsid w:val="00172F9A"/>
    <w:rsid w:val="00180DF6"/>
    <w:rsid w:val="001B2195"/>
    <w:rsid w:val="001C23D5"/>
    <w:rsid w:val="001C4D07"/>
    <w:rsid w:val="001C5B90"/>
    <w:rsid w:val="001D6A94"/>
    <w:rsid w:val="001E37C0"/>
    <w:rsid w:val="001F3678"/>
    <w:rsid w:val="00220766"/>
    <w:rsid w:val="00241B1D"/>
    <w:rsid w:val="00250268"/>
    <w:rsid w:val="0025206E"/>
    <w:rsid w:val="00254CDD"/>
    <w:rsid w:val="00257DD6"/>
    <w:rsid w:val="00271485"/>
    <w:rsid w:val="0027342F"/>
    <w:rsid w:val="00281463"/>
    <w:rsid w:val="0028737A"/>
    <w:rsid w:val="002929AF"/>
    <w:rsid w:val="002A297B"/>
    <w:rsid w:val="002B0656"/>
    <w:rsid w:val="002B32FE"/>
    <w:rsid w:val="002B4F2D"/>
    <w:rsid w:val="002C135F"/>
    <w:rsid w:val="002D6105"/>
    <w:rsid w:val="002E0674"/>
    <w:rsid w:val="002F1002"/>
    <w:rsid w:val="002F119C"/>
    <w:rsid w:val="002F44AA"/>
    <w:rsid w:val="00301810"/>
    <w:rsid w:val="00310FE3"/>
    <w:rsid w:val="00313982"/>
    <w:rsid w:val="00320E36"/>
    <w:rsid w:val="003223E4"/>
    <w:rsid w:val="0032468A"/>
    <w:rsid w:val="00325CC4"/>
    <w:rsid w:val="003324EE"/>
    <w:rsid w:val="00354044"/>
    <w:rsid w:val="00381377"/>
    <w:rsid w:val="0038383E"/>
    <w:rsid w:val="003869FE"/>
    <w:rsid w:val="00391FD3"/>
    <w:rsid w:val="00394D8E"/>
    <w:rsid w:val="003B4CD9"/>
    <w:rsid w:val="003B5C0F"/>
    <w:rsid w:val="003B6620"/>
    <w:rsid w:val="003C63C1"/>
    <w:rsid w:val="003D4423"/>
    <w:rsid w:val="003E13FA"/>
    <w:rsid w:val="003E43BB"/>
    <w:rsid w:val="003E55C9"/>
    <w:rsid w:val="0040421C"/>
    <w:rsid w:val="00410525"/>
    <w:rsid w:val="004139D9"/>
    <w:rsid w:val="0041580C"/>
    <w:rsid w:val="0043143E"/>
    <w:rsid w:val="00431A93"/>
    <w:rsid w:val="00432007"/>
    <w:rsid w:val="004571BB"/>
    <w:rsid w:val="004612EB"/>
    <w:rsid w:val="00466B39"/>
    <w:rsid w:val="00494C23"/>
    <w:rsid w:val="004952AB"/>
    <w:rsid w:val="004A1996"/>
    <w:rsid w:val="004A45F4"/>
    <w:rsid w:val="004A4896"/>
    <w:rsid w:val="004B3816"/>
    <w:rsid w:val="004B5542"/>
    <w:rsid w:val="004C6970"/>
    <w:rsid w:val="004D190D"/>
    <w:rsid w:val="004D1A14"/>
    <w:rsid w:val="004D638C"/>
    <w:rsid w:val="004D6E3D"/>
    <w:rsid w:val="00512511"/>
    <w:rsid w:val="00534B0C"/>
    <w:rsid w:val="00542C18"/>
    <w:rsid w:val="005666E6"/>
    <w:rsid w:val="00566D43"/>
    <w:rsid w:val="00582C18"/>
    <w:rsid w:val="00592A80"/>
    <w:rsid w:val="00597BC5"/>
    <w:rsid w:val="005A2DBA"/>
    <w:rsid w:val="005A79BF"/>
    <w:rsid w:val="005B04C3"/>
    <w:rsid w:val="005E103F"/>
    <w:rsid w:val="005F5455"/>
    <w:rsid w:val="005F6AED"/>
    <w:rsid w:val="00604A44"/>
    <w:rsid w:val="00635075"/>
    <w:rsid w:val="0065412F"/>
    <w:rsid w:val="006653AD"/>
    <w:rsid w:val="00666D27"/>
    <w:rsid w:val="0066778F"/>
    <w:rsid w:val="006715EF"/>
    <w:rsid w:val="00696618"/>
    <w:rsid w:val="006A4AAC"/>
    <w:rsid w:val="006B2ACE"/>
    <w:rsid w:val="006B5B6F"/>
    <w:rsid w:val="006B6C01"/>
    <w:rsid w:val="006D20A5"/>
    <w:rsid w:val="006D2347"/>
    <w:rsid w:val="006D73F5"/>
    <w:rsid w:val="0070133D"/>
    <w:rsid w:val="0070477F"/>
    <w:rsid w:val="0070676A"/>
    <w:rsid w:val="00726274"/>
    <w:rsid w:val="007371D0"/>
    <w:rsid w:val="007775FA"/>
    <w:rsid w:val="00794D77"/>
    <w:rsid w:val="007A139A"/>
    <w:rsid w:val="007B714C"/>
    <w:rsid w:val="007D05D0"/>
    <w:rsid w:val="007D1CD1"/>
    <w:rsid w:val="007D37BE"/>
    <w:rsid w:val="007D4235"/>
    <w:rsid w:val="007E385B"/>
    <w:rsid w:val="007E7142"/>
    <w:rsid w:val="007F6681"/>
    <w:rsid w:val="007F6929"/>
    <w:rsid w:val="00813AED"/>
    <w:rsid w:val="00816156"/>
    <w:rsid w:val="00831749"/>
    <w:rsid w:val="00843383"/>
    <w:rsid w:val="00863582"/>
    <w:rsid w:val="008643EB"/>
    <w:rsid w:val="008836FC"/>
    <w:rsid w:val="00884C71"/>
    <w:rsid w:val="00890EC2"/>
    <w:rsid w:val="00894EEE"/>
    <w:rsid w:val="008B5009"/>
    <w:rsid w:val="008B7170"/>
    <w:rsid w:val="008C0A6D"/>
    <w:rsid w:val="008C36BE"/>
    <w:rsid w:val="008C4F43"/>
    <w:rsid w:val="008D2947"/>
    <w:rsid w:val="008D2A03"/>
    <w:rsid w:val="008D7416"/>
    <w:rsid w:val="008E5084"/>
    <w:rsid w:val="008E6B37"/>
    <w:rsid w:val="008F2FFE"/>
    <w:rsid w:val="008F6F04"/>
    <w:rsid w:val="009108EE"/>
    <w:rsid w:val="00910B96"/>
    <w:rsid w:val="00911A14"/>
    <w:rsid w:val="00915D2A"/>
    <w:rsid w:val="00956CC8"/>
    <w:rsid w:val="0096210F"/>
    <w:rsid w:val="00991699"/>
    <w:rsid w:val="0099223D"/>
    <w:rsid w:val="009966D6"/>
    <w:rsid w:val="009A6B84"/>
    <w:rsid w:val="009A7945"/>
    <w:rsid w:val="009B0D94"/>
    <w:rsid w:val="009D622F"/>
    <w:rsid w:val="009D7B57"/>
    <w:rsid w:val="009E2756"/>
    <w:rsid w:val="009F3E97"/>
    <w:rsid w:val="00A043F4"/>
    <w:rsid w:val="00A04888"/>
    <w:rsid w:val="00A0528A"/>
    <w:rsid w:val="00A243F8"/>
    <w:rsid w:val="00A265E0"/>
    <w:rsid w:val="00A35327"/>
    <w:rsid w:val="00A374C2"/>
    <w:rsid w:val="00A473FA"/>
    <w:rsid w:val="00A70289"/>
    <w:rsid w:val="00A824D4"/>
    <w:rsid w:val="00A84EAA"/>
    <w:rsid w:val="00A900B2"/>
    <w:rsid w:val="00A96DB9"/>
    <w:rsid w:val="00AA36BE"/>
    <w:rsid w:val="00AB1BBD"/>
    <w:rsid w:val="00AB3D56"/>
    <w:rsid w:val="00AC728A"/>
    <w:rsid w:val="00AC740D"/>
    <w:rsid w:val="00AC742A"/>
    <w:rsid w:val="00AF3630"/>
    <w:rsid w:val="00AF6D9A"/>
    <w:rsid w:val="00AF7BC6"/>
    <w:rsid w:val="00B048B2"/>
    <w:rsid w:val="00B05AAB"/>
    <w:rsid w:val="00B06DFE"/>
    <w:rsid w:val="00B217D0"/>
    <w:rsid w:val="00B25E5D"/>
    <w:rsid w:val="00B30BAA"/>
    <w:rsid w:val="00B374A2"/>
    <w:rsid w:val="00B63365"/>
    <w:rsid w:val="00B8381F"/>
    <w:rsid w:val="00B83B41"/>
    <w:rsid w:val="00B97F6B"/>
    <w:rsid w:val="00BA40E0"/>
    <w:rsid w:val="00BA63E0"/>
    <w:rsid w:val="00BB47FC"/>
    <w:rsid w:val="00BC2A0B"/>
    <w:rsid w:val="00BC668F"/>
    <w:rsid w:val="00BD3CBC"/>
    <w:rsid w:val="00BD608D"/>
    <w:rsid w:val="00BE5F4D"/>
    <w:rsid w:val="00BF616F"/>
    <w:rsid w:val="00C1034F"/>
    <w:rsid w:val="00C141D6"/>
    <w:rsid w:val="00C21D21"/>
    <w:rsid w:val="00C3148D"/>
    <w:rsid w:val="00C500D5"/>
    <w:rsid w:val="00C5038C"/>
    <w:rsid w:val="00C56C9F"/>
    <w:rsid w:val="00C6769E"/>
    <w:rsid w:val="00C832DE"/>
    <w:rsid w:val="00C91B9D"/>
    <w:rsid w:val="00C936B2"/>
    <w:rsid w:val="00C95906"/>
    <w:rsid w:val="00CA1B56"/>
    <w:rsid w:val="00CA2E2E"/>
    <w:rsid w:val="00CA3D9E"/>
    <w:rsid w:val="00CA7DF4"/>
    <w:rsid w:val="00CB0596"/>
    <w:rsid w:val="00CB1AAF"/>
    <w:rsid w:val="00CB61D4"/>
    <w:rsid w:val="00CE3E88"/>
    <w:rsid w:val="00CF30CF"/>
    <w:rsid w:val="00CF4E98"/>
    <w:rsid w:val="00D02EE1"/>
    <w:rsid w:val="00D12BB7"/>
    <w:rsid w:val="00D21F95"/>
    <w:rsid w:val="00D25670"/>
    <w:rsid w:val="00D33EEF"/>
    <w:rsid w:val="00D34C4D"/>
    <w:rsid w:val="00D430C2"/>
    <w:rsid w:val="00D61A4D"/>
    <w:rsid w:val="00D7125E"/>
    <w:rsid w:val="00D726E8"/>
    <w:rsid w:val="00D77956"/>
    <w:rsid w:val="00D77E78"/>
    <w:rsid w:val="00D864EE"/>
    <w:rsid w:val="00DA1942"/>
    <w:rsid w:val="00DA26A1"/>
    <w:rsid w:val="00DA5925"/>
    <w:rsid w:val="00DD05EA"/>
    <w:rsid w:val="00DD0D90"/>
    <w:rsid w:val="00DF01C0"/>
    <w:rsid w:val="00DF77A8"/>
    <w:rsid w:val="00E00998"/>
    <w:rsid w:val="00E05485"/>
    <w:rsid w:val="00E174F0"/>
    <w:rsid w:val="00E5002D"/>
    <w:rsid w:val="00E56EDF"/>
    <w:rsid w:val="00E6174C"/>
    <w:rsid w:val="00E6575A"/>
    <w:rsid w:val="00E663C5"/>
    <w:rsid w:val="00E678FC"/>
    <w:rsid w:val="00E71670"/>
    <w:rsid w:val="00E81753"/>
    <w:rsid w:val="00E944D9"/>
    <w:rsid w:val="00EC1690"/>
    <w:rsid w:val="00EC2BD6"/>
    <w:rsid w:val="00EC5F8E"/>
    <w:rsid w:val="00ED4ADF"/>
    <w:rsid w:val="00EE2D33"/>
    <w:rsid w:val="00EE632A"/>
    <w:rsid w:val="00EF2FDD"/>
    <w:rsid w:val="00EF70E1"/>
    <w:rsid w:val="00F02E25"/>
    <w:rsid w:val="00F04144"/>
    <w:rsid w:val="00F206FA"/>
    <w:rsid w:val="00F21D4F"/>
    <w:rsid w:val="00F33C5B"/>
    <w:rsid w:val="00F45EA4"/>
    <w:rsid w:val="00F47651"/>
    <w:rsid w:val="00F56445"/>
    <w:rsid w:val="00F71386"/>
    <w:rsid w:val="00F751ED"/>
    <w:rsid w:val="00F849F4"/>
    <w:rsid w:val="00FA7C24"/>
    <w:rsid w:val="00FC19BD"/>
    <w:rsid w:val="00FD47ED"/>
    <w:rsid w:val="00FD59AE"/>
    <w:rsid w:val="00FE06D7"/>
    <w:rsid w:val="00FE7E2C"/>
    <w:rsid w:val="00FF0229"/>
    <w:rsid w:val="00FF47FC"/>
    <w:rsid w:val="00FF598D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8"/>
  </w:style>
  <w:style w:type="paragraph" w:styleId="4">
    <w:name w:val="heading 4"/>
    <w:basedOn w:val="a"/>
    <w:next w:val="a"/>
    <w:link w:val="40"/>
    <w:uiPriority w:val="9"/>
    <w:unhideWhenUsed/>
    <w:qFormat/>
    <w:rsid w:val="00254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rsid w:val="007D05D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nhideWhenUsed/>
    <w:rsid w:val="000C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10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0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0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05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a"/>
    <w:rsid w:val="003223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9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696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6966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A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6A4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4AAC"/>
  </w:style>
  <w:style w:type="character" w:customStyle="1" w:styleId="spelle">
    <w:name w:val="spelle"/>
    <w:basedOn w:val="a0"/>
    <w:rsid w:val="009A7945"/>
  </w:style>
  <w:style w:type="paragraph" w:styleId="21">
    <w:name w:val="Body Text Indent 2"/>
    <w:basedOn w:val="a"/>
    <w:link w:val="22"/>
    <w:uiPriority w:val="99"/>
    <w:semiHidden/>
    <w:unhideWhenUsed/>
    <w:rsid w:val="00F20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6FA"/>
  </w:style>
  <w:style w:type="paragraph" w:styleId="a9">
    <w:name w:val="Body Text Indent"/>
    <w:basedOn w:val="a"/>
    <w:link w:val="aa"/>
    <w:uiPriority w:val="99"/>
    <w:semiHidden/>
    <w:unhideWhenUsed/>
    <w:rsid w:val="009966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66D6"/>
  </w:style>
  <w:style w:type="paragraph" w:styleId="ab">
    <w:name w:val="List Paragraph"/>
    <w:basedOn w:val="a"/>
    <w:uiPriority w:val="34"/>
    <w:qFormat/>
    <w:rsid w:val="00FF022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9BD"/>
  </w:style>
  <w:style w:type="paragraph" w:styleId="ae">
    <w:name w:val="footer"/>
    <w:basedOn w:val="a"/>
    <w:link w:val="af"/>
    <w:uiPriority w:val="99"/>
    <w:unhideWhenUsed/>
    <w:rsid w:val="00FC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107:8082/content/act/427034ce-80db-426e-ac26-9a112cbf2f99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960778315691A4168BEA1F49910B6C0C2AC89D3C2CF796B4F8E4DDB907211E46E4C810B021BE9CF2E0109A2113A49A2A1E7AAA4E37DCFBY6I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60778315691A4168BEA1F49910B6C0C29C9913926F796B4F8E4DDB907211E46E4C810B020B298F1E0109A2113A49A2A1E7AAA4E37DCFBY6I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FAE5-AD87-4061-9B64-95B0D08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Пользователь</cp:lastModifiedBy>
  <cp:revision>8</cp:revision>
  <cp:lastPrinted>2022-10-25T04:11:00Z</cp:lastPrinted>
  <dcterms:created xsi:type="dcterms:W3CDTF">2022-08-31T03:54:00Z</dcterms:created>
  <dcterms:modified xsi:type="dcterms:W3CDTF">2022-10-25T04:12:00Z</dcterms:modified>
</cp:coreProperties>
</file>